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2F3F10" w:rsidRDefault="00634B9C" w:rsidP="00634B9C">
      <w:pPr>
        <w:spacing w:after="0"/>
        <w:jc w:val="center"/>
        <w:rPr>
          <w:rFonts w:ascii="Times New Roman" w:hAnsi="Times New Roman" w:cs="Times New Roman"/>
          <w:b/>
          <w:sz w:val="25"/>
          <w:szCs w:val="25"/>
        </w:rPr>
      </w:pPr>
      <w:bookmarkStart w:id="0" w:name="_GoBack"/>
      <w:bookmarkEnd w:id="0"/>
      <w:r w:rsidRPr="002F3F10">
        <w:rPr>
          <w:rFonts w:ascii="Times New Roman" w:hAnsi="Times New Roman" w:cs="Times New Roman"/>
          <w:b/>
          <w:sz w:val="25"/>
          <w:szCs w:val="25"/>
        </w:rPr>
        <w:t>PREDKLADACIA SPRÁVA</w:t>
      </w:r>
    </w:p>
    <w:p w:rsidR="009F6B26" w:rsidRDefault="002F3F10" w:rsidP="002F3F10">
      <w:pPr>
        <w:pStyle w:val="Normlnywebov"/>
        <w:jc w:val="both"/>
      </w:pPr>
      <w:r w:rsidRPr="002F3F10">
        <w:t>Výročnú správu o členstve Slovenskej republiky v Európskej únii za rok 202</w:t>
      </w:r>
      <w:r w:rsidR="006B1C8B">
        <w:t>2</w:t>
      </w:r>
      <w:r w:rsidRPr="002F3F10">
        <w:t xml:space="preserve"> predkladá </w:t>
      </w:r>
      <w:r w:rsidR="009F6B26">
        <w:t xml:space="preserve">na rokovanie Národnej rady </w:t>
      </w:r>
      <w:r w:rsidR="00D40A13">
        <w:t xml:space="preserve">Slovenskej republiky </w:t>
      </w:r>
      <w:r w:rsidR="009F6B26">
        <w:t xml:space="preserve">predseda vlády Slovenskej republiky na základe uznesenia vlády </w:t>
      </w:r>
      <w:r w:rsidR="009F6B26" w:rsidRPr="002F3F10">
        <w:t>Slovenskej republiky č. </w:t>
      </w:r>
      <w:r w:rsidR="009F6B26">
        <w:t>109</w:t>
      </w:r>
      <w:r w:rsidR="009F6B26" w:rsidRPr="002F3F10">
        <w:t>/202</w:t>
      </w:r>
      <w:r w:rsidR="009F6B26">
        <w:t xml:space="preserve">3. </w:t>
      </w:r>
    </w:p>
    <w:p w:rsidR="002F3F10" w:rsidRPr="002F3F10" w:rsidRDefault="009F6B26" w:rsidP="009F6B26">
      <w:pPr>
        <w:pStyle w:val="Normlnywebov"/>
        <w:jc w:val="both"/>
      </w:pPr>
      <w:r>
        <w:t xml:space="preserve">Predkladaný materiál vypracovalo Ministerstvo zahraničných vecí a </w:t>
      </w:r>
      <w:r w:rsidR="002F3F10" w:rsidRPr="002F3F10">
        <w:t>európskych záležitostí Slovenskej republiky na základe uznesenia vlády SR č. 118 zo 7. 3. 2013, ktoré ministrovi zahraničných vecí a európskych záležitostí ukladá povinnosť predmetný materiál každoročne, do 28. februára, predložiť na rokovanie vlády. Na základe ústavného zákona č. 397/2004 Z. z. o spolupráci Národnej rady Slovenskej republiky a vlády Slovenskej republiky v záležitostiach Európskej únie sa materiál po schválení vládou Slovenskej republiky predkladá na rokovanie Národnej rady Slovenskej republiky.</w:t>
      </w:r>
    </w:p>
    <w:p w:rsidR="002F3F10" w:rsidRPr="002F3F10" w:rsidRDefault="002F3F10" w:rsidP="002F3F10">
      <w:pPr>
        <w:pStyle w:val="Normlnywebov"/>
        <w:jc w:val="both"/>
      </w:pPr>
      <w:r w:rsidRPr="002F3F10">
        <w:t>Cieľom správy je poukázať na najdôležitejšie udalosti v európskej agende za rok 202</w:t>
      </w:r>
      <w:r w:rsidR="006B1C8B">
        <w:t>2</w:t>
      </w:r>
      <w:r w:rsidRPr="002F3F10">
        <w:t xml:space="preserve"> a priblížiť presadzovanie záujmov S</w:t>
      </w:r>
      <w:r w:rsidR="009F6B26">
        <w:t>lovenskej republiky</w:t>
      </w:r>
      <w:r w:rsidRPr="002F3F10">
        <w:t xml:space="preserve"> v</w:t>
      </w:r>
      <w:r w:rsidR="009F6B26">
        <w:t> </w:t>
      </w:r>
      <w:r w:rsidRPr="002F3F10">
        <w:t>E</w:t>
      </w:r>
      <w:r w:rsidR="009F6B26">
        <w:t>urópskej únii</w:t>
      </w:r>
      <w:r w:rsidRPr="002F3F10">
        <w:t>. Z hľadiska štruktúry je nosná časť materiálu rozdelená do blokov korešpondujúcich so 6 strategickými prioritami Európskej komisie na obdobie 2019 – 2024. Súčasťou materiálu je aj informácia o personálnom zastúpení S</w:t>
      </w:r>
      <w:r w:rsidR="009F6B26">
        <w:t xml:space="preserve">lovenskej republiky v inštitúciách Európskej únie. </w:t>
      </w:r>
    </w:p>
    <w:p w:rsidR="002F3F10" w:rsidRPr="002F3F10" w:rsidRDefault="002F3F10" w:rsidP="002F3F10">
      <w:pPr>
        <w:pStyle w:val="Normlnywebov"/>
        <w:jc w:val="both"/>
      </w:pPr>
      <w:r w:rsidRPr="002F3F10">
        <w:t xml:space="preserve">Predkladaný materiál bol vypracovaný na základe vstupov ministerstiev a následne bol predmetom medzirezortného pripomienkového konania. Materiál nemá vplyv na rozpočet verejnej správy, podnikateľské prostredie, nemá sociálne vplyvy, vplyvy na životné prostredie, informatizáciu spoločnosti, na služby verejnej správy pre občana, ani vplyv na manželstvo, rodičovstvo a rodinu. Materiál bol schválený na </w:t>
      </w:r>
      <w:r w:rsidR="006B1C8B">
        <w:t>140</w:t>
      </w:r>
      <w:r w:rsidRPr="002F3F10">
        <w:t>. schôdzi vlády Slovenskej republiky a v súlade s uznesením vlády Slovenskej republiky č. </w:t>
      </w:r>
      <w:r w:rsidR="006B1C8B">
        <w:t>109</w:t>
      </w:r>
      <w:r w:rsidRPr="002F3F10">
        <w:t>/202</w:t>
      </w:r>
      <w:r w:rsidR="006B1C8B">
        <w:t>3</w:t>
      </w:r>
      <w:r w:rsidRPr="002F3F10">
        <w:t xml:space="preserve"> je predložený do Národnej rady Slovenskej republiky.</w:t>
      </w:r>
    </w:p>
    <w:sectPr w:rsidR="002F3F10" w:rsidRPr="002F3F1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4E" w:rsidRDefault="00566F4E" w:rsidP="000A67D5">
      <w:pPr>
        <w:spacing w:after="0" w:line="240" w:lineRule="auto"/>
      </w:pPr>
      <w:r>
        <w:separator/>
      </w:r>
    </w:p>
  </w:endnote>
  <w:endnote w:type="continuationSeparator" w:id="0">
    <w:p w:rsidR="00566F4E" w:rsidRDefault="00566F4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4E" w:rsidRDefault="00566F4E" w:rsidP="000A67D5">
      <w:pPr>
        <w:spacing w:after="0" w:line="240" w:lineRule="auto"/>
      </w:pPr>
      <w:r>
        <w:separator/>
      </w:r>
    </w:p>
  </w:footnote>
  <w:footnote w:type="continuationSeparator" w:id="0">
    <w:p w:rsidR="00566F4E" w:rsidRDefault="00566F4E"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B71C0"/>
    <w:rsid w:val="000C30FD"/>
    <w:rsid w:val="000E25CA"/>
    <w:rsid w:val="001034F7"/>
    <w:rsid w:val="00146547"/>
    <w:rsid w:val="00146B48"/>
    <w:rsid w:val="00150388"/>
    <w:rsid w:val="00157215"/>
    <w:rsid w:val="001A3641"/>
    <w:rsid w:val="002109B0"/>
    <w:rsid w:val="0021228E"/>
    <w:rsid w:val="00230F3C"/>
    <w:rsid w:val="0026610F"/>
    <w:rsid w:val="002702D6"/>
    <w:rsid w:val="002A5577"/>
    <w:rsid w:val="002F3F10"/>
    <w:rsid w:val="003111B8"/>
    <w:rsid w:val="00322014"/>
    <w:rsid w:val="003441BB"/>
    <w:rsid w:val="00360367"/>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6026A"/>
    <w:rsid w:val="00566EA4"/>
    <w:rsid w:val="00566F4E"/>
    <w:rsid w:val="00581D58"/>
    <w:rsid w:val="0059081C"/>
    <w:rsid w:val="00634B9C"/>
    <w:rsid w:val="00642FB8"/>
    <w:rsid w:val="00657226"/>
    <w:rsid w:val="006A3681"/>
    <w:rsid w:val="006B1C8B"/>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9F6B26"/>
    <w:rsid w:val="00A05DD1"/>
    <w:rsid w:val="00A54A16"/>
    <w:rsid w:val="00AF457A"/>
    <w:rsid w:val="00B133CC"/>
    <w:rsid w:val="00B67ED2"/>
    <w:rsid w:val="00B75BB0"/>
    <w:rsid w:val="00B81906"/>
    <w:rsid w:val="00B906B2"/>
    <w:rsid w:val="00BD1FAB"/>
    <w:rsid w:val="00BE7302"/>
    <w:rsid w:val="00C35BC3"/>
    <w:rsid w:val="00C65A4A"/>
    <w:rsid w:val="00C920E8"/>
    <w:rsid w:val="00CA19A3"/>
    <w:rsid w:val="00CA4563"/>
    <w:rsid w:val="00CE47A6"/>
    <w:rsid w:val="00D261C9"/>
    <w:rsid w:val="00D40A13"/>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EF65E1"/>
    <w:rsid w:val="00F03B94"/>
    <w:rsid w:val="00F071B4"/>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1746">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4.2.2021 13:36:44"/>
    <f:field ref="objchangedby" par="" text="Administrator, System"/>
    <f:field ref="objmodifiedat" par="" text="4.2.2021 13:36:4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F4A2691-E057-4401-A255-75732E6A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8:15:00Z</dcterms:created>
  <dcterms:modified xsi:type="dcterms:W3CDTF">2023-03-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elegislatívny všeobecný materiál</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Nelegislatívna oblasť</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artin Žilínek</vt:lpwstr>
  </property>
  <property fmtid="{D5CDD505-2E9C-101B-9397-08002B2CF9AE}" pid="9" name="FSC#SKEDITIONSLOVLEX@103.510:zodppredkladatel">
    <vt:lpwstr>Ivan Korčok</vt:lpwstr>
  </property>
  <property fmtid="{D5CDD505-2E9C-101B-9397-08002B2CF9AE}" pid="10" name="FSC#SKEDITIONSLOVLEX@103.510:nazovpredpis">
    <vt:lpwstr> Výročná správa o členstve Slovenskej republiky v Európskej únii za rok 2020 a aktuálne priority vyplývajúce z Pracovného programu Európskej komisie na rok 2021</vt:lpwstr>
  </property>
  <property fmtid="{D5CDD505-2E9C-101B-9397-08002B2CF9AE}" pid="11" name="FSC#SKEDITIONSLOVLEX@103.510:cislopredpis">
    <vt:lpwstr/>
  </property>
  <property fmtid="{D5CDD505-2E9C-101B-9397-08002B2CF9AE}" pid="12" name="FSC#SKEDITIONSLOVLEX@103.510:zodpinstitucia">
    <vt:lpwstr>Ministerstvo zahraničných vecí a európskych záležitostí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Uznesenie vlády SR č. 118/2013_x000d_
</vt:lpwstr>
  </property>
  <property fmtid="{D5CDD505-2E9C-101B-9397-08002B2CF9AE}" pid="16" name="FSC#SKEDITIONSLOVLEX@103.510:plnynazovpredpis">
    <vt:lpwstr> Výročná správa o členstve Slovenskej republiky v Európskej únii za rok 2020 a aktuálne priority vyplývajúce z Pracovného programu Európskej komisie na rok 2021</vt:lpwstr>
  </property>
  <property fmtid="{D5CDD505-2E9C-101B-9397-08002B2CF9AE}" pid="17" name="FSC#SKEDITIONSLOVLEX@103.510:rezortcislopredpis">
    <vt:lpwstr>034470/2021-EUKO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2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t:lpwstr>
  </property>
  <property fmtid="{D5CDD505-2E9C-101B-9397-08002B2CF9AE}" pid="56" name="FSC#SKEDITIONSLOVLEX@103.510:AttrStrListDocPropAltRiesenia">
    <vt:lpwstr>Nenavrhujú sa </vt:lpwstr>
  </property>
  <property fmtid="{D5CDD505-2E9C-101B-9397-08002B2CF9AE}" pid="57" name="FSC#SKEDITIONSLOVLEX@103.510:AttrStrListDocPropStanoviskoGest">
    <vt:lpwstr>-</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R _x000d_
minister zahraničných vecí a európskych záležitostí SR </vt:lpwstr>
  </property>
  <property fmtid="{D5CDD505-2E9C-101B-9397-08002B2CF9AE}" pid="127" name="FSC#SKEDITIONSLOVLEX@103.510:AttrStrListDocPropUznesenieNaVedomie">
    <vt:lpwstr>predseda Národnej rady SR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margin: 0cm 0cm 6pt; text-align: justify;"&gt;Výročnú správu o&amp;nbsp;členstve Slovenskej republiky v&amp;nbsp;Európskej únii za rok 2020 a&amp;nbsp;aktuálne priority vyplývajúce z&amp;nbsp;Pracovného programu Európskej komisie na rok 2021 predkladá minister zah</vt:lpwstr>
  </property>
  <property fmtid="{D5CDD505-2E9C-101B-9397-08002B2CF9AE}" pid="130" name="FSC#COOSYSTEM@1.1:Container">
    <vt:lpwstr>COO.2145.1000.3.423252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ahraničných vecí a európskych záležitostí Slovenskej republiky</vt:lpwstr>
  </property>
  <property fmtid="{D5CDD505-2E9C-101B-9397-08002B2CF9AE}" pid="145" name="FSC#SKEDITIONSLOVLEX@103.510:funkciaZodpPredAkuzativ">
    <vt:lpwstr>ministra zahraničných vecí aeurópskych záležitosti Slovenskej republiky</vt:lpwstr>
  </property>
  <property fmtid="{D5CDD505-2E9C-101B-9397-08002B2CF9AE}" pid="146" name="FSC#SKEDITIONSLOVLEX@103.510:funkciaZodpPredDativ">
    <vt:lpwstr>ministrovi zahraničných vecí a európskych záležitosti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van Korčok_x000d_
minister zahraničných vecí a európskych záležitostí Slovenskej republiky</vt:lpwstr>
  </property>
  <property fmtid="{D5CDD505-2E9C-101B-9397-08002B2CF9AE}" pid="151" name="FSC#SKEDITIONSLOVLEX@103.510:aktualnyrok">
    <vt:lpwstr>2021</vt:lpwstr>
  </property>
  <property fmtid="{D5CDD505-2E9C-101B-9397-08002B2CF9AE}" pid="152" name="FSC#SKEDITIONSLOVLEX@103.510:vytvorenedna">
    <vt:lpwstr>4. 2. 2021</vt:lpwstr>
  </property>
</Properties>
</file>